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55D85C20" w:rsidR="004942E7" w:rsidRDefault="00CD5DBC" w:rsidP="00983093">
      <w:pPr>
        <w:ind w:left="-567" w:right="-283"/>
      </w:pPr>
      <w:r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C2607D">
        <w:rPr>
          <w:b/>
          <w:i/>
          <w:sz w:val="28"/>
          <w:szCs w:val="28"/>
        </w:rPr>
        <w:t>,</w:t>
      </w:r>
      <w:r w:rsidR="008A2C0C">
        <w:rPr>
          <w:b/>
          <w:i/>
          <w:sz w:val="28"/>
          <w:szCs w:val="28"/>
        </w:rPr>
        <w:t xml:space="preserve"> kapitel </w:t>
      </w:r>
      <w:r w:rsidR="00AF16A5">
        <w:rPr>
          <w:b/>
          <w:i/>
          <w:sz w:val="28"/>
          <w:szCs w:val="28"/>
        </w:rPr>
        <w:t>3</w:t>
      </w:r>
      <w:r w:rsidR="00745247">
        <w:rPr>
          <w:b/>
          <w:i/>
          <w:sz w:val="28"/>
          <w:szCs w:val="28"/>
        </w:rPr>
        <w:t xml:space="preserve"> </w:t>
      </w:r>
      <w:r w:rsidR="00983093">
        <w:rPr>
          <w:b/>
          <w:i/>
          <w:sz w:val="56"/>
          <w:szCs w:val="56"/>
        </w:rPr>
        <w:br/>
      </w:r>
      <w:r w:rsidR="00AF16A5">
        <w:rPr>
          <w:b/>
          <w:i/>
          <w:sz w:val="56"/>
          <w:szCs w:val="56"/>
        </w:rPr>
        <w:t>Geometri</w:t>
      </w:r>
    </w:p>
    <w:p w14:paraId="13ACAF80" w14:textId="77777777" w:rsidR="006E627B" w:rsidRDefault="0048674B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2B22D35A">
                <wp:simplePos x="0" y="0"/>
                <wp:positionH relativeFrom="margin">
                  <wp:posOffset>-586921</wp:posOffset>
                </wp:positionH>
                <wp:positionV relativeFrom="paragraph">
                  <wp:posOffset>215628</wp:posOffset>
                </wp:positionV>
                <wp:extent cx="6791325" cy="4598126"/>
                <wp:effectExtent l="0" t="0" r="28575" b="1206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59812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74E6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2pt;margin-top:17pt;width:534.75pt;height:362.0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62D5847C" w14:textId="77777777"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  <w:r w:rsidR="00C2607D">
        <w:rPr>
          <w:b/>
          <w:sz w:val="28"/>
          <w:szCs w:val="28"/>
        </w:rPr>
        <w:br/>
      </w:r>
    </w:p>
    <w:p w14:paraId="344871B9" w14:textId="2D94943C" w:rsidR="00DA3C0B" w:rsidRDefault="00662A35" w:rsidP="00DA3C0B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b/>
          <w:sz w:val="28"/>
          <w:szCs w:val="28"/>
        </w:rPr>
        <w:t xml:space="preserve"> </w:t>
      </w:r>
      <w:r w:rsidR="00983093" w:rsidRPr="00DA3C0B">
        <w:rPr>
          <w:sz w:val="28"/>
          <w:szCs w:val="28"/>
        </w:rPr>
        <w:t xml:space="preserve">Förstå och använda </w:t>
      </w:r>
      <w:r w:rsidR="00983093" w:rsidRPr="00DA3C0B">
        <w:rPr>
          <w:b/>
          <w:sz w:val="28"/>
          <w:szCs w:val="28"/>
        </w:rPr>
        <w:t>begreppen</w:t>
      </w:r>
      <w:r w:rsidR="00983093" w:rsidRPr="00DA3C0B">
        <w:rPr>
          <w:sz w:val="28"/>
          <w:szCs w:val="28"/>
        </w:rPr>
        <w:t xml:space="preserve">: </w:t>
      </w:r>
      <w:r w:rsidR="007361A9">
        <w:rPr>
          <w:sz w:val="28"/>
          <w:szCs w:val="28"/>
        </w:rPr>
        <w:t xml:space="preserve">punkt, </w:t>
      </w:r>
      <w:r w:rsidR="007361A9">
        <w:rPr>
          <w:noProof/>
          <w:sz w:val="28"/>
          <w:szCs w:val="28"/>
          <w:lang w:eastAsia="sv-SE"/>
        </w:rPr>
        <w:t>koordinater, koordinatsystem</w:t>
      </w:r>
      <w:r w:rsidR="007361A9">
        <w:rPr>
          <w:sz w:val="28"/>
          <w:szCs w:val="28"/>
        </w:rPr>
        <w:t>,</w:t>
      </w:r>
      <w:r w:rsidR="007361A9" w:rsidRPr="007361A9">
        <w:rPr>
          <w:noProof/>
          <w:sz w:val="28"/>
          <w:szCs w:val="28"/>
          <w:lang w:eastAsia="sv-SE"/>
        </w:rPr>
        <w:t xml:space="preserve"> </w:t>
      </w:r>
      <w:r w:rsidR="007361A9">
        <w:rPr>
          <w:noProof/>
          <w:sz w:val="28"/>
          <w:szCs w:val="28"/>
          <w:lang w:eastAsia="sv-SE"/>
        </w:rPr>
        <w:t>fyrhörning, parallellogram, rektangel, kvadrat, bredd, höjd, omkrets,</w:t>
      </w:r>
      <w:r w:rsidR="007361A9">
        <w:rPr>
          <w:sz w:val="28"/>
          <w:szCs w:val="28"/>
        </w:rPr>
        <w:t xml:space="preserve"> area, </w:t>
      </w:r>
      <w:r w:rsidR="007361A9">
        <w:rPr>
          <w:noProof/>
          <w:sz w:val="28"/>
          <w:szCs w:val="28"/>
          <w:lang w:eastAsia="sv-SE"/>
        </w:rPr>
        <w:t xml:space="preserve">sida, hörn, </w:t>
      </w:r>
      <w:r w:rsidR="00AF16A5">
        <w:rPr>
          <w:sz w:val="28"/>
          <w:szCs w:val="28"/>
        </w:rPr>
        <w:t>linje</w:t>
      </w:r>
      <w:r w:rsidR="007E621A">
        <w:rPr>
          <w:sz w:val="28"/>
          <w:szCs w:val="28"/>
        </w:rPr>
        <w:t xml:space="preserve">, </w:t>
      </w:r>
      <w:r w:rsidR="007361A9">
        <w:rPr>
          <w:sz w:val="28"/>
          <w:szCs w:val="28"/>
        </w:rPr>
        <w:t xml:space="preserve">symmetrisk, </w:t>
      </w:r>
      <w:r w:rsidR="00AF16A5">
        <w:rPr>
          <w:sz w:val="28"/>
          <w:szCs w:val="28"/>
        </w:rPr>
        <w:t xml:space="preserve">stråle, vinkel, grader, cirkel, medelpunkt, radie, diameter, cirkelsektor, </w:t>
      </w:r>
      <w:r w:rsidR="00AF16A5">
        <w:rPr>
          <w:noProof/>
          <w:sz w:val="28"/>
          <w:szCs w:val="28"/>
          <w:lang w:eastAsia="sv-SE"/>
        </w:rPr>
        <w:t>parallella linjer, vinkelrät, skärningspunkt, spetsvinklig</w:t>
      </w:r>
      <w:r w:rsidR="007361A9">
        <w:rPr>
          <w:noProof/>
          <w:sz w:val="28"/>
          <w:szCs w:val="28"/>
          <w:lang w:eastAsia="sv-SE"/>
        </w:rPr>
        <w:t>,</w:t>
      </w:r>
      <w:r w:rsidR="00AF16A5">
        <w:rPr>
          <w:noProof/>
          <w:sz w:val="28"/>
          <w:szCs w:val="28"/>
          <w:lang w:eastAsia="sv-SE"/>
        </w:rPr>
        <w:t xml:space="preserve"> trubbvinklig, rätvinklig triangel, origo</w:t>
      </w:r>
      <w:r w:rsidR="007E621A">
        <w:rPr>
          <w:noProof/>
          <w:sz w:val="28"/>
          <w:szCs w:val="28"/>
          <w:lang w:eastAsia="sv-SE"/>
        </w:rPr>
        <w:t>, rätblock, cylinder, kon, pyramid, klot.</w:t>
      </w:r>
    </w:p>
    <w:p w14:paraId="5A3F9687" w14:textId="543991BE" w:rsidR="00DA3C0B" w:rsidRDefault="007A4FF3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noProof/>
          <w:sz w:val="28"/>
          <w:szCs w:val="28"/>
          <w:lang w:eastAsia="sv-SE"/>
        </w:rPr>
        <w:t xml:space="preserve">Använda </w:t>
      </w:r>
      <w:r w:rsidRPr="00DA3C0B">
        <w:rPr>
          <w:b/>
          <w:noProof/>
          <w:sz w:val="28"/>
          <w:szCs w:val="28"/>
          <w:lang w:eastAsia="sv-SE"/>
        </w:rPr>
        <w:t>metoder</w:t>
      </w:r>
      <w:r w:rsidRPr="00DA3C0B">
        <w:rPr>
          <w:noProof/>
          <w:sz w:val="28"/>
          <w:szCs w:val="28"/>
          <w:lang w:eastAsia="sv-SE"/>
        </w:rPr>
        <w:t xml:space="preserve"> för </w:t>
      </w:r>
      <w:r w:rsidR="00E67F85">
        <w:rPr>
          <w:noProof/>
          <w:sz w:val="28"/>
          <w:szCs w:val="28"/>
          <w:lang w:eastAsia="sv-SE"/>
        </w:rPr>
        <w:t>rita och läsa av punkter i ett koordinatsystem</w:t>
      </w:r>
      <w:r w:rsidR="009F004F">
        <w:rPr>
          <w:noProof/>
          <w:sz w:val="28"/>
          <w:szCs w:val="28"/>
          <w:lang w:eastAsia="sv-SE"/>
        </w:rPr>
        <w:t>, beräkna omkrets och area</w:t>
      </w:r>
      <w:r w:rsidR="007E621A">
        <w:rPr>
          <w:noProof/>
          <w:sz w:val="28"/>
          <w:szCs w:val="28"/>
          <w:lang w:eastAsia="sv-SE"/>
        </w:rPr>
        <w:t xml:space="preserve"> för tvådimensionella figurer</w:t>
      </w:r>
      <w:r w:rsidR="009F004F">
        <w:rPr>
          <w:noProof/>
          <w:sz w:val="28"/>
          <w:szCs w:val="28"/>
          <w:lang w:eastAsia="sv-SE"/>
        </w:rPr>
        <w:t>, hantera en gradskiva och genomföra mätningar av spetsiga och trubbiga vinklar, kunna rita vinklar samt beräkna vinklar i trianglar med hjälp av vinkelsumman.</w:t>
      </w:r>
    </w:p>
    <w:p w14:paraId="547EAE74" w14:textId="4F8EA296" w:rsid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Utföra </w:t>
      </w:r>
      <w:r w:rsidRPr="00DA3C0B">
        <w:rPr>
          <w:b/>
          <w:sz w:val="28"/>
          <w:szCs w:val="28"/>
        </w:rPr>
        <w:t>problemlösning</w:t>
      </w:r>
      <w:r w:rsidR="00D54B2B" w:rsidRPr="00DA3C0B">
        <w:rPr>
          <w:sz w:val="28"/>
          <w:szCs w:val="28"/>
        </w:rPr>
        <w:t xml:space="preserve">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>tolka</w:t>
      </w:r>
      <w:r w:rsidRPr="00DA3C0B">
        <w:rPr>
          <w:sz w:val="28"/>
          <w:szCs w:val="28"/>
        </w:rPr>
        <w:t xml:space="preserve"> frågan i en textuppgift, välja en fungerande strategi och formulera ett uttryck.</w:t>
      </w:r>
      <w:r w:rsidR="00501365">
        <w:rPr>
          <w:sz w:val="28"/>
          <w:szCs w:val="28"/>
        </w:rPr>
        <w:t xml:space="preserve"> Kunna bedöma rimligheten i svar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257CF216" w14:textId="77777777" w:rsidR="0048674B" w:rsidRPr="00DA3C0B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 xml:space="preserve">genom att redovisa din lösning skriftligt och använda dig av </w:t>
      </w:r>
      <w:r w:rsidRPr="00DA3C0B">
        <w:rPr>
          <w:sz w:val="28"/>
          <w:szCs w:val="28"/>
        </w:rPr>
        <w:br/>
        <w:t>matematikens uttrycksformer som bild, text och matematiska symboler.</w:t>
      </w:r>
    </w:p>
    <w:p w14:paraId="455FF4A2" w14:textId="77777777" w:rsidR="00662A35" w:rsidRDefault="00662A35" w:rsidP="00DA3C0B">
      <w:pPr>
        <w:spacing w:after="0"/>
        <w:ind w:left="-426"/>
        <w:rPr>
          <w:sz w:val="28"/>
          <w:szCs w:val="28"/>
        </w:rPr>
      </w:pPr>
    </w:p>
    <w:p w14:paraId="550415CD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61443865">
                <wp:simplePos x="0" y="0"/>
                <wp:positionH relativeFrom="column">
                  <wp:posOffset>-500380</wp:posOffset>
                </wp:positionH>
                <wp:positionV relativeFrom="paragraph">
                  <wp:posOffset>168275</wp:posOffset>
                </wp:positionV>
                <wp:extent cx="6515100" cy="1375156"/>
                <wp:effectExtent l="0" t="0" r="19050" b="158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51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48D9" id="Flödesschema: Alternativ process 3" o:spid="_x0000_s1026" type="#_x0000_t176" style="position:absolute;margin-left:-39.4pt;margin-top:13.25pt;width:513pt;height:108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</w:p>
    <w:p w14:paraId="18C5392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51B02A28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</w:p>
    <w:p w14:paraId="6E4E2BFA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FA01CB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5D2398D8" w14:textId="77777777" w:rsidR="00662A35" w:rsidRDefault="006E627B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2233B935">
                <wp:simplePos x="0" y="0"/>
                <wp:positionH relativeFrom="column">
                  <wp:posOffset>-548006</wp:posOffset>
                </wp:positionH>
                <wp:positionV relativeFrom="paragraph">
                  <wp:posOffset>173990</wp:posOffset>
                </wp:positionV>
                <wp:extent cx="6486525" cy="873457"/>
                <wp:effectExtent l="0" t="0" r="285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108E" id="Flödesschema: Alternativ process 8" o:spid="_x0000_s1026" type="#_x0000_t176" style="position:absolute;margin-left:-43.15pt;margin-top:13.7pt;width:510.75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14:paraId="39AB76FA" w14:textId="77777777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06ADDBAC" w:rsidR="00553AC9" w:rsidRPr="00662A35" w:rsidRDefault="00DC6BAF" w:rsidP="001106FB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bookmarkStart w:id="0" w:name="_GoBack"/>
      <w:bookmarkEnd w:id="0"/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E758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A3A2E"/>
    <w:rsid w:val="000B364C"/>
    <w:rsid w:val="000D5457"/>
    <w:rsid w:val="001106FB"/>
    <w:rsid w:val="00111F6F"/>
    <w:rsid w:val="00114AAA"/>
    <w:rsid w:val="001F746C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361A9"/>
    <w:rsid w:val="00745247"/>
    <w:rsid w:val="00750D80"/>
    <w:rsid w:val="00760B8F"/>
    <w:rsid w:val="00791632"/>
    <w:rsid w:val="007A4FF3"/>
    <w:rsid w:val="007A6AA0"/>
    <w:rsid w:val="007C02F6"/>
    <w:rsid w:val="007D2AFE"/>
    <w:rsid w:val="007E621A"/>
    <w:rsid w:val="008007E5"/>
    <w:rsid w:val="008A2C0C"/>
    <w:rsid w:val="008A4C89"/>
    <w:rsid w:val="008C5963"/>
    <w:rsid w:val="008D4ADC"/>
    <w:rsid w:val="00983093"/>
    <w:rsid w:val="009F004F"/>
    <w:rsid w:val="00A10137"/>
    <w:rsid w:val="00AC1A4B"/>
    <w:rsid w:val="00AF16A5"/>
    <w:rsid w:val="00B35195"/>
    <w:rsid w:val="00B65B72"/>
    <w:rsid w:val="00C15F72"/>
    <w:rsid w:val="00C201CC"/>
    <w:rsid w:val="00C2607D"/>
    <w:rsid w:val="00CC04C3"/>
    <w:rsid w:val="00CD5DBC"/>
    <w:rsid w:val="00CF58F5"/>
    <w:rsid w:val="00D22BE7"/>
    <w:rsid w:val="00D54B2B"/>
    <w:rsid w:val="00D6389D"/>
    <w:rsid w:val="00DA3C0B"/>
    <w:rsid w:val="00DC6BAF"/>
    <w:rsid w:val="00E67F85"/>
    <w:rsid w:val="00E950A6"/>
    <w:rsid w:val="00ED0D3F"/>
    <w:rsid w:val="00ED32F6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5853-3A96-414C-8E91-48227769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8-06-21T09:18:00Z</cp:lastPrinted>
  <dcterms:created xsi:type="dcterms:W3CDTF">2019-11-03T14:59:00Z</dcterms:created>
  <dcterms:modified xsi:type="dcterms:W3CDTF">2019-11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